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88" w:rsidRPr="00FC5253" w:rsidRDefault="00EF1F88" w:rsidP="00EF1F88">
      <w:pPr>
        <w:ind w:right="-1"/>
        <w:jc w:val="center"/>
        <w:rPr>
          <w:rFonts w:ascii="HG創英角ｺﾞｼｯｸUB" w:eastAsia="HG創英角ｺﾞｼｯｸUB"/>
          <w:sz w:val="40"/>
          <w:szCs w:val="40"/>
        </w:rPr>
      </w:pPr>
      <w:r w:rsidRPr="00FC5253">
        <w:rPr>
          <w:rFonts w:ascii="HG創英角ｺﾞｼｯｸUB" w:eastAsia="HG創英角ｺﾞｼｯｸUB" w:hint="eastAsia"/>
          <w:sz w:val="40"/>
          <w:szCs w:val="40"/>
        </w:rPr>
        <w:t>寄</w:t>
      </w:r>
      <w:r>
        <w:rPr>
          <w:rFonts w:ascii="HG創英角ｺﾞｼｯｸUB" w:eastAsia="HG創英角ｺﾞｼｯｸUB" w:hint="eastAsia"/>
          <w:sz w:val="40"/>
          <w:szCs w:val="40"/>
        </w:rPr>
        <w:t xml:space="preserve"> </w:t>
      </w:r>
      <w:r w:rsidRPr="00FC5253">
        <w:rPr>
          <w:rFonts w:ascii="HG創英角ｺﾞｼｯｸUB" w:eastAsia="HG創英角ｺﾞｼｯｸUB" w:hint="eastAsia"/>
          <w:sz w:val="40"/>
          <w:szCs w:val="40"/>
        </w:rPr>
        <w:t>附</w:t>
      </w:r>
      <w:r>
        <w:rPr>
          <w:rFonts w:ascii="HG創英角ｺﾞｼｯｸUB" w:eastAsia="HG創英角ｺﾞｼｯｸUB" w:hint="eastAsia"/>
          <w:sz w:val="40"/>
          <w:szCs w:val="40"/>
        </w:rPr>
        <w:t xml:space="preserve"> </w:t>
      </w:r>
      <w:r w:rsidRPr="00FC5253">
        <w:rPr>
          <w:rFonts w:ascii="HG創英角ｺﾞｼｯｸUB" w:eastAsia="HG創英角ｺﾞｼｯｸUB" w:hint="eastAsia"/>
          <w:sz w:val="40"/>
          <w:szCs w:val="40"/>
        </w:rPr>
        <w:t>申</w:t>
      </w:r>
      <w:r>
        <w:rPr>
          <w:rFonts w:ascii="HG創英角ｺﾞｼｯｸUB" w:eastAsia="HG創英角ｺﾞｼｯｸUB" w:hint="eastAsia"/>
          <w:sz w:val="40"/>
          <w:szCs w:val="40"/>
        </w:rPr>
        <w:t xml:space="preserve"> </w:t>
      </w:r>
      <w:r w:rsidRPr="00FC5253">
        <w:rPr>
          <w:rFonts w:ascii="HG創英角ｺﾞｼｯｸUB" w:eastAsia="HG創英角ｺﾞｼｯｸUB" w:hint="eastAsia"/>
          <w:sz w:val="40"/>
          <w:szCs w:val="40"/>
        </w:rPr>
        <w:t>出</w:t>
      </w:r>
      <w:r>
        <w:rPr>
          <w:rFonts w:ascii="HG創英角ｺﾞｼｯｸUB" w:eastAsia="HG創英角ｺﾞｼｯｸUB" w:hint="eastAsia"/>
          <w:sz w:val="40"/>
          <w:szCs w:val="40"/>
        </w:rPr>
        <w:t xml:space="preserve"> </w:t>
      </w:r>
      <w:r w:rsidRPr="00FC5253">
        <w:rPr>
          <w:rFonts w:ascii="HG創英角ｺﾞｼｯｸUB" w:eastAsia="HG創英角ｺﾞｼｯｸUB" w:hint="eastAsia"/>
          <w:sz w:val="40"/>
          <w:szCs w:val="40"/>
        </w:rPr>
        <w:t>書</w:t>
      </w:r>
    </w:p>
    <w:p w:rsidR="00EF1F88" w:rsidRDefault="00EF1F88" w:rsidP="00EF1F88">
      <w:pPr>
        <w:ind w:leftChars="-67" w:left="-141"/>
        <w:jc w:val="right"/>
      </w:pPr>
      <w:r w:rsidRPr="000E040A">
        <w:rPr>
          <w:rFonts w:hint="eastAsia"/>
          <w:sz w:val="24"/>
        </w:rPr>
        <w:t>令和　　年　　月　　日</w:t>
      </w:r>
    </w:p>
    <w:p w:rsidR="00EF1F88" w:rsidRPr="00FC5253" w:rsidRDefault="00EF1F88" w:rsidP="00EF1F88">
      <w:pPr>
        <w:ind w:leftChars="-67" w:left="-141"/>
        <w:rPr>
          <w:sz w:val="24"/>
        </w:rPr>
      </w:pPr>
      <w:r w:rsidRPr="00EF1F88">
        <w:rPr>
          <w:rFonts w:hint="eastAsia"/>
          <w:spacing w:val="40"/>
          <w:kern w:val="0"/>
          <w:sz w:val="24"/>
          <w:fitText w:val="2160" w:id="-1506020864"/>
        </w:rPr>
        <w:t>相模原市長あ</w:t>
      </w:r>
      <w:r w:rsidRPr="00EF1F88">
        <w:rPr>
          <w:rFonts w:hint="eastAsia"/>
          <w:kern w:val="0"/>
          <w:sz w:val="24"/>
          <w:fitText w:val="2160" w:id="-1506020864"/>
        </w:rPr>
        <w:t>て</w:t>
      </w:r>
    </w:p>
    <w:p w:rsidR="00EF1F88" w:rsidRDefault="00EF1F88" w:rsidP="00EF1F88">
      <w:pPr>
        <w:ind w:leftChars="-67" w:left="-141" w:right="-1"/>
      </w:pPr>
    </w:p>
    <w:p w:rsidR="00EF1F88" w:rsidRPr="00147513" w:rsidRDefault="00EF1F88" w:rsidP="00EF1F88">
      <w:pPr>
        <w:ind w:leftChars="-67" w:left="-141" w:right="-1"/>
        <w:rPr>
          <w:sz w:val="24"/>
        </w:rPr>
      </w:pPr>
      <w:r w:rsidRPr="00147513">
        <w:rPr>
          <w:rFonts w:hint="eastAsia"/>
          <w:sz w:val="24"/>
        </w:rPr>
        <w:t>次のとおり、相模原市への寄附を申し出ます。</w:t>
      </w:r>
    </w:p>
    <w:p w:rsidR="00EF1F88" w:rsidRDefault="00EF1F88" w:rsidP="00EF1F88">
      <w:pPr>
        <w:ind w:leftChars="-67" w:left="-141" w:right="-1"/>
      </w:pPr>
    </w:p>
    <w:p w:rsidR="00EF1F88" w:rsidRDefault="00A6586A" w:rsidP="00EF1F88">
      <w:pPr>
        <w:ind w:leftChars="-67" w:left="-141" w:right="-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75964</wp:posOffset>
                </wp:positionH>
                <wp:positionV relativeFrom="paragraph">
                  <wp:posOffset>89828</wp:posOffset>
                </wp:positionV>
                <wp:extent cx="3200400" cy="2476500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F88" w:rsidRPr="00466E37" w:rsidRDefault="00EF1F88" w:rsidP="00EF1F8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66E3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連絡者) 寄附手続き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ご</w:t>
                            </w:r>
                            <w:r w:rsidRPr="00466E3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担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方</w:t>
                            </w:r>
                            <w:r w:rsidRPr="00466E3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等</w:t>
                            </w:r>
                          </w:p>
                          <w:p w:rsidR="00EF1F88" w:rsidRPr="00466E37" w:rsidRDefault="00EF1F88" w:rsidP="00EF1F8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6E37">
                              <w:rPr>
                                <w:rFonts w:ascii="ＭＳ ゴシック" w:eastAsia="ＭＳ ゴシック" w:hAnsi="ＭＳ ゴシック" w:hint="eastAsia"/>
                              </w:rPr>
                              <w:t>※申出者と同一の場合は記入不要です。</w:t>
                            </w:r>
                          </w:p>
                          <w:tbl>
                            <w:tblPr>
                              <w:tblW w:w="45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6"/>
                              <w:gridCol w:w="3447"/>
                            </w:tblGrid>
                            <w:tr w:rsidR="00EF1F88" w:rsidTr="00A36D57">
                              <w:tc>
                                <w:tcPr>
                                  <w:tcW w:w="959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1F88" w:rsidRDefault="00EF1F88">
                                  <w:r>
                                    <w:rPr>
                                      <w:rFonts w:hint="eastAsia"/>
                                    </w:rPr>
                                    <w:t>郵便番号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1F88" w:rsidRDefault="00EF1F88">
                                  <w:r>
                                    <w:rPr>
                                      <w:rFonts w:hint="eastAsia"/>
                                    </w:rPr>
                                    <w:t>〒　　　　－</w:t>
                                  </w:r>
                                </w:p>
                              </w:tc>
                            </w:tr>
                            <w:tr w:rsidR="00EF1F88" w:rsidTr="00A36D57">
                              <w:trPr>
                                <w:trHeight w:val="1302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1F88" w:rsidRDefault="00EF1F88">
                                  <w:r>
                                    <w:rPr>
                                      <w:rFonts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1F88" w:rsidRDefault="00EF1F88" w:rsidP="00A36D57">
                                  <w:pPr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EF1F88" w:rsidTr="00A36D57">
                              <w:trPr>
                                <w:trHeight w:val="271"/>
                              </w:trPr>
                              <w:tc>
                                <w:tcPr>
                                  <w:tcW w:w="959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1F88" w:rsidRDefault="00EF1F88" w:rsidP="0098311E">
                                  <w:r w:rsidRPr="002006F8">
                                    <w:rPr>
                                      <w:rFonts w:hint="eastAsia"/>
                                      <w:w w:val="85"/>
                                      <w:kern w:val="0"/>
                                      <w:fitText w:val="840" w:id="-2065946112"/>
                                    </w:rPr>
                                    <w:t>(</w:t>
                                  </w:r>
                                  <w:r w:rsidRPr="002006F8">
                                    <w:rPr>
                                      <w:rFonts w:hint="eastAsia"/>
                                      <w:w w:val="85"/>
                                      <w:kern w:val="0"/>
                                      <w:fitText w:val="840" w:id="-2065946112"/>
                                    </w:rPr>
                                    <w:t>フリガナ</w:t>
                                  </w:r>
                                  <w:r w:rsidRPr="002006F8">
                                    <w:rPr>
                                      <w:rFonts w:hint="eastAsia"/>
                                      <w:spacing w:val="12"/>
                                      <w:w w:val="85"/>
                                      <w:kern w:val="0"/>
                                      <w:fitText w:val="840" w:id="-20659461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F1F88" w:rsidRDefault="00EF1F88"/>
                              </w:tc>
                            </w:tr>
                            <w:tr w:rsidR="00EF1F88" w:rsidTr="00A36D57">
                              <w:trPr>
                                <w:trHeight w:val="63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1F88" w:rsidRDefault="00EF1F88">
                                  <w:r>
                                    <w:rPr>
                                      <w:rFonts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1F88" w:rsidRDefault="00EF1F88"/>
                              </w:tc>
                            </w:tr>
                            <w:tr w:rsidR="00EF1F88" w:rsidTr="00A36D57">
                              <w:trPr>
                                <w:trHeight w:val="412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F1F88" w:rsidRDefault="00EF1F88">
                                  <w:r>
                                    <w:rPr>
                                      <w:rFonts w:hint="eastAsia"/>
                                    </w:rPr>
                                    <w:t>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EF1F88" w:rsidRDefault="00EF1F88">
                                  <w:r>
                                    <w:rPr>
                                      <w:rFonts w:hint="eastAsia"/>
                                    </w:rPr>
                                    <w:t xml:space="preserve">　　　（　　　　）</w:t>
                                  </w:r>
                                </w:p>
                              </w:tc>
                            </w:tr>
                          </w:tbl>
                          <w:p w:rsidR="00EF1F88" w:rsidRDefault="00EF1F88" w:rsidP="00EF1F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226.45pt;margin-top:7.05pt;width:252pt;height:1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" stroked="f">
                <v:textbox inset="5.85pt,.7pt,5.85pt,.7pt">
                  <w:txbxContent>
                    <w:p w:rsidR="00EF1F88" w:rsidRPr="00466E37" w:rsidRDefault="00EF1F88" w:rsidP="00EF1F8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66E3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連絡者) 寄附手続き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ご</w:t>
                      </w:r>
                      <w:r w:rsidRPr="00466E3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担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方</w:t>
                      </w:r>
                      <w:r w:rsidRPr="00466E3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等</w:t>
                      </w:r>
                    </w:p>
                    <w:p w:rsidR="00EF1F88" w:rsidRPr="00466E37" w:rsidRDefault="00EF1F88" w:rsidP="00EF1F8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6E37">
                        <w:rPr>
                          <w:rFonts w:ascii="ＭＳ ゴシック" w:eastAsia="ＭＳ ゴシック" w:hAnsi="ＭＳ ゴシック" w:hint="eastAsia"/>
                        </w:rPr>
                        <w:t>※申出者と同一の場合は記入不要です。</w:t>
                      </w:r>
                    </w:p>
                    <w:tbl>
                      <w:tblPr>
                        <w:tblW w:w="45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6"/>
                        <w:gridCol w:w="3447"/>
                      </w:tblGrid>
                      <w:tr w:rsidR="00EF1F88" w:rsidTr="00A36D57">
                        <w:tc>
                          <w:tcPr>
                            <w:tcW w:w="959" w:type="dxa"/>
                            <w:tcBorders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F1F88" w:rsidRDefault="00EF1F88">
                            <w:r>
                              <w:rPr>
                                <w:rFonts w:hint="eastAsia"/>
                              </w:rPr>
                              <w:t>郵便番号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F1F88" w:rsidRDefault="00EF1F88">
                            <w:r>
                              <w:rPr>
                                <w:rFonts w:hint="eastAsia"/>
                              </w:rPr>
                              <w:t>〒　　　　－</w:t>
                            </w:r>
                          </w:p>
                        </w:tc>
                      </w:tr>
                      <w:tr w:rsidR="00EF1F88" w:rsidTr="00A36D57">
                        <w:trPr>
                          <w:trHeight w:val="1302"/>
                        </w:trPr>
                        <w:tc>
                          <w:tcPr>
                            <w:tcW w:w="959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F1F88" w:rsidRDefault="00EF1F88"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F1F88" w:rsidRDefault="00EF1F88" w:rsidP="00A36D57">
                            <w:pPr>
                              <w:spacing w:line="300" w:lineRule="exact"/>
                            </w:pPr>
                          </w:p>
                        </w:tc>
                      </w:tr>
                      <w:tr w:rsidR="00EF1F88" w:rsidTr="00A36D57">
                        <w:trPr>
                          <w:trHeight w:val="271"/>
                        </w:trPr>
                        <w:tc>
                          <w:tcPr>
                            <w:tcW w:w="959" w:type="dxa"/>
                            <w:tcBorders>
                              <w:bottom w:val="dashSmallGap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F1F88" w:rsidRDefault="00EF1F88" w:rsidP="0098311E">
                            <w:r w:rsidRPr="002006F8">
                              <w:rPr>
                                <w:rFonts w:hint="eastAsia"/>
                                <w:w w:val="85"/>
                                <w:kern w:val="0"/>
                                <w:fitText w:val="840" w:id="-2065946112"/>
                              </w:rPr>
                              <w:t>(</w:t>
                            </w:r>
                            <w:r w:rsidRPr="002006F8">
                              <w:rPr>
                                <w:rFonts w:hint="eastAsia"/>
                                <w:w w:val="85"/>
                                <w:kern w:val="0"/>
                                <w:fitText w:val="840" w:id="-2065946112"/>
                              </w:rPr>
                              <w:t>フリガナ</w:t>
                            </w:r>
                            <w:r w:rsidRPr="002006F8">
                              <w:rPr>
                                <w:rFonts w:hint="eastAsia"/>
                                <w:spacing w:val="12"/>
                                <w:w w:val="85"/>
                                <w:kern w:val="0"/>
                                <w:fitText w:val="840" w:id="-20659461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dashSmallGap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EF1F88" w:rsidRDefault="00EF1F88"/>
                        </w:tc>
                      </w:tr>
                      <w:tr w:rsidR="00EF1F88" w:rsidTr="00A36D57">
                        <w:trPr>
                          <w:trHeight w:val="630"/>
                        </w:trPr>
                        <w:tc>
                          <w:tcPr>
                            <w:tcW w:w="959" w:type="dxa"/>
                            <w:tcBorders>
                              <w:top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F1F88" w:rsidRDefault="00EF1F88"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F1F88" w:rsidRDefault="00EF1F88"/>
                        </w:tc>
                      </w:tr>
                      <w:tr w:rsidR="00EF1F88" w:rsidTr="00A36D57">
                        <w:trPr>
                          <w:trHeight w:val="412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F1F88" w:rsidRDefault="00EF1F88"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EF1F88" w:rsidRDefault="00EF1F88">
                            <w:r>
                              <w:rPr>
                                <w:rFonts w:hint="eastAsia"/>
                              </w:rPr>
                              <w:t xml:space="preserve">　　　（　　　　）</w:t>
                            </w:r>
                          </w:p>
                        </w:tc>
                      </w:tr>
                    </w:tbl>
                    <w:p w:rsidR="00EF1F88" w:rsidRDefault="00EF1F88" w:rsidP="00EF1F88"/>
                  </w:txbxContent>
                </v:textbox>
              </v:shape>
            </w:pict>
          </mc:Fallback>
        </mc:AlternateContent>
      </w:r>
      <w:r w:rsidR="00F01FC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7248</wp:posOffset>
                </wp:positionH>
                <wp:positionV relativeFrom="paragraph">
                  <wp:posOffset>89454</wp:posOffset>
                </wp:positionV>
                <wp:extent cx="3035029" cy="2503170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029" cy="250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F88" w:rsidRDefault="00EF1F88" w:rsidP="00EF1F8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66E3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申出者) 寄附をされる方</w:t>
                            </w:r>
                          </w:p>
                          <w:p w:rsidR="00EF1F88" w:rsidRPr="00466E37" w:rsidRDefault="00EF1F88" w:rsidP="00EF1F88">
                            <w:pPr>
                              <w:ind w:leftChars="-67" w:left="-141" w:firstLineChars="67" w:firstLine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6E37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納入通知書・領収書・礼状</w:t>
                            </w:r>
                            <w:r w:rsidRPr="00466E37">
                              <w:rPr>
                                <w:rFonts w:ascii="ＭＳ ゴシック" w:eastAsia="ＭＳ ゴシック" w:hAnsi="ＭＳ ゴシック" w:hint="eastAsia"/>
                              </w:rPr>
                              <w:t>の宛名となります。</w:t>
                            </w:r>
                          </w:p>
                          <w:tbl>
                            <w:tblPr>
                              <w:tblW w:w="45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6"/>
                              <w:gridCol w:w="3447"/>
                            </w:tblGrid>
                            <w:tr w:rsidR="00461DA4" w:rsidTr="00A60413">
                              <w:tc>
                                <w:tcPr>
                                  <w:tcW w:w="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61DA4" w:rsidRDefault="00461DA4" w:rsidP="00461DA4">
                                  <w:r>
                                    <w:rPr>
                                      <w:rFonts w:hint="eastAsia"/>
                                    </w:rPr>
                                    <w:t>郵便番号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61DA4" w:rsidRDefault="00461DA4" w:rsidP="00461DA4">
                                  <w:r>
                                    <w:rPr>
                                      <w:rFonts w:hint="eastAsia"/>
                                    </w:rPr>
                                    <w:t>〒　　　　－</w:t>
                                  </w:r>
                                </w:p>
                              </w:tc>
                            </w:tr>
                            <w:tr w:rsidR="00461DA4" w:rsidTr="00A60413">
                              <w:trPr>
                                <w:trHeight w:val="1288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61DA4" w:rsidRDefault="00461DA4" w:rsidP="00461DA4">
                                  <w:r>
                                    <w:rPr>
                                      <w:rFonts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61DA4" w:rsidRDefault="00461DA4" w:rsidP="00461DA4">
                                  <w:pPr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461DA4" w:rsidTr="00A60413">
                              <w:tc>
                                <w:tcPr>
                                  <w:tcW w:w="959" w:type="dxa"/>
                                  <w:tcBorders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61DA4" w:rsidRDefault="00461DA4" w:rsidP="00461DA4">
                                  <w:r w:rsidRPr="00461DA4">
                                    <w:rPr>
                                      <w:rFonts w:hint="eastAsia"/>
                                      <w:w w:val="85"/>
                                      <w:kern w:val="0"/>
                                      <w:fitText w:val="840" w:id="-1481897472"/>
                                    </w:rPr>
                                    <w:t>(</w:t>
                                  </w:r>
                                  <w:r w:rsidRPr="00461DA4">
                                    <w:rPr>
                                      <w:rFonts w:hint="eastAsia"/>
                                      <w:w w:val="85"/>
                                      <w:kern w:val="0"/>
                                      <w:fitText w:val="840" w:id="-1481897472"/>
                                    </w:rPr>
                                    <w:t>フリガナ</w:t>
                                  </w:r>
                                  <w:r w:rsidRPr="00461DA4">
                                    <w:rPr>
                                      <w:rFonts w:hint="eastAsia"/>
                                      <w:spacing w:val="12"/>
                                      <w:w w:val="85"/>
                                      <w:kern w:val="0"/>
                                      <w:fitText w:val="840" w:id="-148189747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61DA4" w:rsidRDefault="00461DA4" w:rsidP="00461DA4"/>
                              </w:tc>
                            </w:tr>
                            <w:tr w:rsidR="00461DA4" w:rsidTr="00A60413">
                              <w:trPr>
                                <w:trHeight w:val="614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61DA4" w:rsidRDefault="00461DA4" w:rsidP="00461DA4">
                                  <w:r>
                                    <w:rPr>
                                      <w:rFonts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dashSmallGap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61DA4" w:rsidRDefault="00461DA4" w:rsidP="00461DA4"/>
                              </w:tc>
                            </w:tr>
                            <w:tr w:rsidR="00461DA4" w:rsidTr="00A60413">
                              <w:trPr>
                                <w:trHeight w:val="426"/>
                              </w:trPr>
                              <w:tc>
                                <w:tcPr>
                                  <w:tcW w:w="95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61DA4" w:rsidRDefault="00461DA4" w:rsidP="00461DA4">
                                  <w:r>
                                    <w:rPr>
                                      <w:rFonts w:hint="eastAsia"/>
                                    </w:rPr>
                                    <w:t>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61DA4" w:rsidRDefault="00461DA4" w:rsidP="00461DA4">
                                  <w:r>
                                    <w:rPr>
                                      <w:rFonts w:hint="eastAsia"/>
                                    </w:rPr>
                                    <w:t xml:space="preserve">　　　（　　　　）</w:t>
                                  </w:r>
                                </w:p>
                              </w:tc>
                            </w:tr>
                          </w:tbl>
                          <w:p w:rsidR="00EF1F88" w:rsidRDefault="00EF1F88" w:rsidP="00EF1F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27" type="#_x0000_t202" style="position:absolute;left:0;text-align:left;margin-left:-8.45pt;margin-top:7.05pt;width:239pt;height:19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" stroked="f">
                <v:textbox inset="5.85pt,.7pt,5.85pt,.7pt">
                  <w:txbxContent>
                    <w:p w:rsidR="00EF1F88" w:rsidRDefault="00EF1F88" w:rsidP="00EF1F8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66E3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申出者) 寄附をされる方</w:t>
                      </w:r>
                    </w:p>
                    <w:p w:rsidR="00EF1F88" w:rsidRPr="00466E37" w:rsidRDefault="00EF1F88" w:rsidP="00EF1F88">
                      <w:pPr>
                        <w:ind w:leftChars="-67" w:left="-141" w:firstLineChars="67" w:firstLine="141"/>
                        <w:rPr>
                          <w:rFonts w:ascii="ＭＳ ゴシック" w:eastAsia="ＭＳ ゴシック" w:hAnsi="ＭＳ ゴシック"/>
                        </w:rPr>
                      </w:pPr>
                      <w:r w:rsidRPr="00466E37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納入通知書・領収書・礼状</w:t>
                      </w:r>
                      <w:r w:rsidRPr="00466E37">
                        <w:rPr>
                          <w:rFonts w:ascii="ＭＳ ゴシック" w:eastAsia="ＭＳ ゴシック" w:hAnsi="ＭＳ ゴシック" w:hint="eastAsia"/>
                        </w:rPr>
                        <w:t>の宛名となります。</w:t>
                      </w:r>
                    </w:p>
                    <w:tbl>
                      <w:tblPr>
                        <w:tblW w:w="45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6"/>
                        <w:gridCol w:w="3447"/>
                      </w:tblGrid>
                      <w:tr w:rsidR="00461DA4" w:rsidTr="00A60413">
                        <w:tc>
                          <w:tcPr>
                            <w:tcW w:w="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61DA4" w:rsidRDefault="00461DA4" w:rsidP="00461DA4">
                            <w:r>
                              <w:rPr>
                                <w:rFonts w:hint="eastAsia"/>
                              </w:rPr>
                              <w:t>郵便番号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61DA4" w:rsidRDefault="00461DA4" w:rsidP="00461DA4">
                            <w:r>
                              <w:rPr>
                                <w:rFonts w:hint="eastAsia"/>
                              </w:rPr>
                              <w:t>〒　　　　－</w:t>
                            </w:r>
                          </w:p>
                        </w:tc>
                      </w:tr>
                      <w:tr w:rsidR="00461DA4" w:rsidTr="00A60413">
                        <w:trPr>
                          <w:trHeight w:val="1288"/>
                        </w:trPr>
                        <w:tc>
                          <w:tcPr>
                            <w:tcW w:w="959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61DA4" w:rsidRDefault="00461DA4" w:rsidP="00461DA4"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61DA4" w:rsidRDefault="00461DA4" w:rsidP="00461DA4">
                            <w:pPr>
                              <w:spacing w:line="300" w:lineRule="exact"/>
                            </w:pPr>
                          </w:p>
                        </w:tc>
                      </w:tr>
                      <w:tr w:rsidR="00461DA4" w:rsidTr="00A60413">
                        <w:tc>
                          <w:tcPr>
                            <w:tcW w:w="959" w:type="dxa"/>
                            <w:tcBorders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61DA4" w:rsidRDefault="00461DA4" w:rsidP="00461DA4">
                            <w:r w:rsidRPr="00461DA4">
                              <w:rPr>
                                <w:rFonts w:hint="eastAsia"/>
                                <w:w w:val="85"/>
                                <w:kern w:val="0"/>
                                <w:fitText w:val="840" w:id="-1481897472"/>
                              </w:rPr>
                              <w:t>(</w:t>
                            </w:r>
                            <w:r w:rsidRPr="00461DA4">
                              <w:rPr>
                                <w:rFonts w:hint="eastAsia"/>
                                <w:w w:val="85"/>
                                <w:kern w:val="0"/>
                                <w:fitText w:val="840" w:id="-1481897472"/>
                              </w:rPr>
                              <w:t>フリガナ</w:t>
                            </w:r>
                            <w:r w:rsidRPr="00461DA4">
                              <w:rPr>
                                <w:rFonts w:hint="eastAsia"/>
                                <w:spacing w:val="12"/>
                                <w:w w:val="85"/>
                                <w:kern w:val="0"/>
                                <w:fitText w:val="840" w:id="-148189747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dashSmallGap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61DA4" w:rsidRDefault="00461DA4" w:rsidP="00461DA4"/>
                        </w:tc>
                      </w:tr>
                      <w:tr w:rsidR="00461DA4" w:rsidTr="00A60413">
                        <w:trPr>
                          <w:trHeight w:val="614"/>
                        </w:trPr>
                        <w:tc>
                          <w:tcPr>
                            <w:tcW w:w="959" w:type="dxa"/>
                            <w:tcBorders>
                              <w:top w:val="dashSmallGap" w:sz="4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61DA4" w:rsidRDefault="00461DA4" w:rsidP="00461DA4"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dashSmallGap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61DA4" w:rsidRDefault="00461DA4" w:rsidP="00461DA4"/>
                        </w:tc>
                      </w:tr>
                      <w:tr w:rsidR="00461DA4" w:rsidTr="00A60413">
                        <w:trPr>
                          <w:trHeight w:val="426"/>
                        </w:trPr>
                        <w:tc>
                          <w:tcPr>
                            <w:tcW w:w="959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61DA4" w:rsidRDefault="00461DA4" w:rsidP="00461DA4"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61DA4" w:rsidRDefault="00461DA4" w:rsidP="00461DA4">
                            <w:r>
                              <w:rPr>
                                <w:rFonts w:hint="eastAsia"/>
                              </w:rPr>
                              <w:t xml:space="preserve">　　　（　　　　）</w:t>
                            </w:r>
                          </w:p>
                        </w:tc>
                      </w:tr>
                    </w:tbl>
                    <w:p w:rsidR="00EF1F88" w:rsidRDefault="00EF1F88" w:rsidP="00EF1F88"/>
                  </w:txbxContent>
                </v:textbox>
              </v:shape>
            </w:pict>
          </mc:Fallback>
        </mc:AlternateContent>
      </w:r>
    </w:p>
    <w:p w:rsidR="00EF1F88" w:rsidRDefault="00EF1F88" w:rsidP="00EF1F88">
      <w:pPr>
        <w:ind w:leftChars="-67" w:left="-141" w:right="-1"/>
        <w:rPr>
          <w:rFonts w:ascii="ＭＳ ゴシック" w:eastAsia="ＭＳ ゴシック" w:hAnsi="ＭＳ ゴシック"/>
        </w:rPr>
      </w:pPr>
    </w:p>
    <w:p w:rsidR="00EF1F88" w:rsidRDefault="00EF1F88" w:rsidP="00EF1F88">
      <w:pPr>
        <w:ind w:leftChars="-67" w:left="-141" w:right="-1"/>
        <w:rPr>
          <w:rFonts w:ascii="ＭＳ ゴシック" w:eastAsia="ＭＳ ゴシック" w:hAnsi="ＭＳ ゴシック"/>
        </w:rPr>
      </w:pPr>
    </w:p>
    <w:p w:rsidR="00EF1F88" w:rsidRDefault="00EF1F88" w:rsidP="00EF1F88">
      <w:pPr>
        <w:ind w:leftChars="-67" w:left="-141" w:right="-1"/>
        <w:rPr>
          <w:rFonts w:ascii="ＭＳ ゴシック" w:eastAsia="ＭＳ ゴシック" w:hAnsi="ＭＳ ゴシック"/>
        </w:rPr>
      </w:pPr>
    </w:p>
    <w:p w:rsidR="00EF1F88" w:rsidRDefault="00EF1F88" w:rsidP="00EF1F88">
      <w:pPr>
        <w:ind w:leftChars="-67" w:left="-141" w:right="-1"/>
        <w:rPr>
          <w:rFonts w:ascii="ＭＳ ゴシック" w:eastAsia="ＭＳ ゴシック" w:hAnsi="ＭＳ ゴシック"/>
        </w:rPr>
      </w:pPr>
    </w:p>
    <w:p w:rsidR="00EF1F88" w:rsidRDefault="00EF1F88" w:rsidP="00EF1F88">
      <w:pPr>
        <w:ind w:leftChars="-67" w:left="-141" w:right="-1"/>
        <w:rPr>
          <w:rFonts w:ascii="ＭＳ ゴシック" w:eastAsia="ＭＳ ゴシック" w:hAnsi="ＭＳ ゴシック"/>
        </w:rPr>
      </w:pPr>
    </w:p>
    <w:p w:rsidR="00EF1F88" w:rsidRDefault="00EF1F88" w:rsidP="00EF1F88">
      <w:pPr>
        <w:ind w:leftChars="-67" w:left="-141" w:right="-1"/>
        <w:rPr>
          <w:rFonts w:ascii="ＭＳ ゴシック" w:eastAsia="ＭＳ ゴシック" w:hAnsi="ＭＳ ゴシック"/>
        </w:rPr>
      </w:pPr>
    </w:p>
    <w:p w:rsidR="00EF1F88" w:rsidRDefault="00EF1F88" w:rsidP="00EF1F88">
      <w:pPr>
        <w:ind w:leftChars="-67" w:left="-141" w:right="-1"/>
        <w:rPr>
          <w:rFonts w:ascii="ＭＳ ゴシック" w:eastAsia="ＭＳ ゴシック" w:hAnsi="ＭＳ ゴシック"/>
        </w:rPr>
      </w:pPr>
    </w:p>
    <w:p w:rsidR="00EF1F88" w:rsidRDefault="00EF1F88" w:rsidP="00EF1F88">
      <w:pPr>
        <w:ind w:leftChars="-67" w:left="-141" w:right="-1"/>
        <w:rPr>
          <w:rFonts w:ascii="ＭＳ ゴシック" w:eastAsia="ＭＳ ゴシック" w:hAnsi="ＭＳ ゴシック"/>
        </w:rPr>
      </w:pPr>
    </w:p>
    <w:p w:rsidR="00EF1F88" w:rsidRDefault="00EF1F88" w:rsidP="00EF1F88">
      <w:pPr>
        <w:ind w:leftChars="-67" w:left="-141" w:right="-1"/>
        <w:rPr>
          <w:rFonts w:ascii="ＭＳ ゴシック" w:eastAsia="ＭＳ ゴシック" w:hAnsi="ＭＳ ゴシック"/>
        </w:rPr>
      </w:pPr>
    </w:p>
    <w:p w:rsidR="00EF1F88" w:rsidRDefault="00EF1F88" w:rsidP="00EF1F88">
      <w:pPr>
        <w:ind w:leftChars="-67" w:left="-141" w:right="-1"/>
        <w:rPr>
          <w:rFonts w:ascii="ＭＳ ゴシック" w:eastAsia="ＭＳ ゴシック" w:hAnsi="ＭＳ ゴシック"/>
        </w:rPr>
      </w:pPr>
    </w:p>
    <w:p w:rsidR="00EF1F88" w:rsidRDefault="00EF1F88" w:rsidP="00EF1F88">
      <w:pPr>
        <w:tabs>
          <w:tab w:val="left" w:pos="6795"/>
        </w:tabs>
        <w:ind w:leftChars="-67" w:left="-141" w:right="-1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95250</wp:posOffset>
                </wp:positionV>
                <wp:extent cx="5807075" cy="4751070"/>
                <wp:effectExtent l="13970" t="9525" r="8255" b="1143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4751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5890C" id="正方形/長方形 39" o:spid="_x0000_s1026" style="position:absolute;left:0;text-align:left;margin-left:-9.4pt;margin-top:7.5pt;width:457.25pt;height:37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" filled="f" strokecolor="#969696"/>
            </w:pict>
          </mc:Fallback>
        </mc:AlternateContent>
      </w:r>
      <w:r>
        <w:rPr>
          <w:sz w:val="24"/>
        </w:rPr>
        <w:tab/>
      </w:r>
    </w:p>
    <w:tbl>
      <w:tblPr>
        <w:tblpPr w:leftFromText="142" w:rightFromText="142" w:vertAnchor="text" w:horzAnchor="margin" w:tblpXSpec="center" w:tblpY="-44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EF1F88" w:rsidTr="00AF2568">
        <w:trPr>
          <w:trHeight w:val="130"/>
        </w:trPr>
        <w:tc>
          <w:tcPr>
            <w:tcW w:w="512" w:type="dxa"/>
            <w:tcBorders>
              <w:bottom w:val="nil"/>
              <w:right w:val="dotted" w:sz="4" w:space="0" w:color="auto"/>
            </w:tcBorders>
            <w:shd w:val="clear" w:color="auto" w:fill="auto"/>
            <w:textDirection w:val="lrTbV"/>
          </w:tcPr>
          <w:p w:rsidR="00EF1F88" w:rsidRPr="007F461E" w:rsidRDefault="00EF1F88" w:rsidP="00AF2568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512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extDirection w:val="lrTbV"/>
          </w:tcPr>
          <w:p w:rsidR="00EF1F88" w:rsidRPr="007F461E" w:rsidRDefault="00EF1F88" w:rsidP="00AF2568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512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EF1F88" w:rsidRPr="007F461E" w:rsidRDefault="00EF1F88" w:rsidP="00AF2568">
            <w:pPr>
              <w:spacing w:line="240" w:lineRule="exact"/>
              <w:jc w:val="right"/>
              <w:rPr>
                <w:spacing w:val="-10"/>
                <w:sz w:val="16"/>
                <w:szCs w:val="16"/>
              </w:rPr>
            </w:pPr>
            <w:r w:rsidRPr="007F461E">
              <w:rPr>
                <w:rFonts w:hint="eastAsia"/>
                <w:spacing w:val="-10"/>
                <w:sz w:val="16"/>
                <w:szCs w:val="16"/>
              </w:rPr>
              <w:t>百万</w:t>
            </w:r>
          </w:p>
        </w:tc>
        <w:tc>
          <w:tcPr>
            <w:tcW w:w="512" w:type="dxa"/>
            <w:tcBorders>
              <w:bottom w:val="nil"/>
              <w:right w:val="dotted" w:sz="4" w:space="0" w:color="auto"/>
            </w:tcBorders>
            <w:shd w:val="clear" w:color="auto" w:fill="auto"/>
            <w:textDirection w:val="lrTbV"/>
          </w:tcPr>
          <w:p w:rsidR="00EF1F88" w:rsidRPr="007F461E" w:rsidRDefault="00EF1F88" w:rsidP="00AF2568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512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extDirection w:val="lrTbV"/>
          </w:tcPr>
          <w:p w:rsidR="00EF1F88" w:rsidRPr="007F461E" w:rsidRDefault="00EF1F88" w:rsidP="00AF2568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512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EF1F88" w:rsidRPr="007F461E" w:rsidRDefault="00EF1F88" w:rsidP="00AF25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F461E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512" w:type="dxa"/>
            <w:tcBorders>
              <w:bottom w:val="nil"/>
              <w:right w:val="dotted" w:sz="4" w:space="0" w:color="auto"/>
            </w:tcBorders>
            <w:shd w:val="clear" w:color="auto" w:fill="auto"/>
            <w:textDirection w:val="lrTbV"/>
          </w:tcPr>
          <w:p w:rsidR="00EF1F88" w:rsidRPr="007F461E" w:rsidRDefault="00EF1F88" w:rsidP="00AF2568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512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extDirection w:val="lrTbV"/>
          </w:tcPr>
          <w:p w:rsidR="00EF1F88" w:rsidRPr="007F461E" w:rsidRDefault="00EF1F88" w:rsidP="00AF2568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512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EF1F88" w:rsidRPr="007F461E" w:rsidRDefault="00EF1F88" w:rsidP="00AF256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7F461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F1F88" w:rsidTr="00AF2568">
        <w:trPr>
          <w:trHeight w:val="590"/>
        </w:trPr>
        <w:tc>
          <w:tcPr>
            <w:tcW w:w="512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EF1F88" w:rsidRPr="005C3A4A" w:rsidRDefault="00EF1F88" w:rsidP="00AF2568">
            <w:pPr>
              <w:spacing w:line="320" w:lineRule="exact"/>
              <w:jc w:val="center"/>
              <w:rPr>
                <w:sz w:val="36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F88" w:rsidRPr="005C3A4A" w:rsidRDefault="00EF1F88" w:rsidP="00AF2568">
            <w:pPr>
              <w:spacing w:line="320" w:lineRule="exact"/>
              <w:jc w:val="center"/>
              <w:rPr>
                <w:sz w:val="36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EF1F88" w:rsidRPr="005C3A4A" w:rsidRDefault="00EF1F88" w:rsidP="00AF2568">
            <w:pPr>
              <w:spacing w:line="320" w:lineRule="exact"/>
              <w:jc w:val="center"/>
              <w:rPr>
                <w:spacing w:val="-10"/>
                <w:sz w:val="36"/>
                <w:szCs w:val="16"/>
              </w:rPr>
            </w:pPr>
          </w:p>
        </w:tc>
        <w:tc>
          <w:tcPr>
            <w:tcW w:w="512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EF1F88" w:rsidRPr="005C3A4A" w:rsidRDefault="00EF1F88" w:rsidP="00AF2568">
            <w:pPr>
              <w:spacing w:line="320" w:lineRule="exact"/>
              <w:jc w:val="center"/>
              <w:rPr>
                <w:sz w:val="36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F88" w:rsidRPr="005C3A4A" w:rsidRDefault="00EF1F88" w:rsidP="00AF2568">
            <w:pPr>
              <w:spacing w:line="320" w:lineRule="exact"/>
              <w:jc w:val="center"/>
              <w:rPr>
                <w:sz w:val="36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EF1F88" w:rsidRPr="005C3A4A" w:rsidRDefault="00EF1F88" w:rsidP="00AF2568">
            <w:pPr>
              <w:spacing w:line="320" w:lineRule="exact"/>
              <w:jc w:val="center"/>
              <w:rPr>
                <w:sz w:val="36"/>
                <w:szCs w:val="16"/>
              </w:rPr>
            </w:pPr>
          </w:p>
        </w:tc>
        <w:tc>
          <w:tcPr>
            <w:tcW w:w="512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EF1F88" w:rsidRPr="005C3A4A" w:rsidRDefault="00EF1F88" w:rsidP="00AF2568">
            <w:pPr>
              <w:spacing w:line="320" w:lineRule="exact"/>
              <w:jc w:val="center"/>
              <w:rPr>
                <w:sz w:val="36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F88" w:rsidRPr="005C3A4A" w:rsidRDefault="00EF1F88" w:rsidP="00AF2568">
            <w:pPr>
              <w:spacing w:line="320" w:lineRule="exact"/>
              <w:jc w:val="center"/>
              <w:rPr>
                <w:sz w:val="36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EF1F88" w:rsidRPr="005C3A4A" w:rsidRDefault="00EF1F88" w:rsidP="00AF2568">
            <w:pPr>
              <w:spacing w:line="320" w:lineRule="exact"/>
              <w:jc w:val="center"/>
              <w:rPr>
                <w:sz w:val="36"/>
                <w:szCs w:val="16"/>
              </w:rPr>
            </w:pPr>
          </w:p>
        </w:tc>
      </w:tr>
    </w:tbl>
    <w:p w:rsidR="00EF1F88" w:rsidRPr="00D97C7C" w:rsidRDefault="00EF1F88" w:rsidP="00EF1F88">
      <w:pPr>
        <w:ind w:right="-1" w:firstLineChars="50" w:firstLine="120"/>
        <w:rPr>
          <w:rFonts w:ascii="ＭＳ ゴシック" w:eastAsia="ＭＳ ゴシック" w:hAnsi="ＭＳ ゴシック"/>
          <w:sz w:val="24"/>
        </w:rPr>
      </w:pPr>
      <w:r w:rsidRPr="00D97C7C">
        <w:rPr>
          <w:rFonts w:ascii="ＭＳ ゴシック" w:eastAsia="ＭＳ ゴシック" w:hAnsi="ＭＳ ゴシック" w:hint="eastAsia"/>
          <w:sz w:val="24"/>
        </w:rPr>
        <w:t xml:space="preserve">１．寄附金額　　　　　　　　　　　　　　　</w:t>
      </w:r>
    </w:p>
    <w:p w:rsidR="00EF1F88" w:rsidRPr="002B1F56" w:rsidRDefault="00EF1F88" w:rsidP="00EF1F88">
      <w:pPr>
        <w:ind w:right="-1" w:firstLineChars="50" w:firstLine="120"/>
        <w:rPr>
          <w:sz w:val="24"/>
        </w:rPr>
      </w:pPr>
    </w:p>
    <w:p w:rsidR="00EF1F88" w:rsidRPr="00D97C7C" w:rsidRDefault="00EF1F88" w:rsidP="00EF1F88">
      <w:pPr>
        <w:spacing w:beforeLines="100" w:before="360"/>
        <w:ind w:firstLineChars="50" w:firstLine="120"/>
        <w:rPr>
          <w:rFonts w:ascii="ＭＳ ゴシック" w:eastAsia="ＭＳ ゴシック" w:hAnsi="ＭＳ ゴシック"/>
          <w:sz w:val="24"/>
        </w:rPr>
      </w:pPr>
      <w:r w:rsidRPr="00D97C7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600700" cy="0"/>
                <wp:effectExtent l="9525" t="9525" r="9525" b="9525"/>
                <wp:wrapNone/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CABAB" id="直線コネクタ 3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44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" strokecolor="gray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２．入金方法</w:t>
      </w:r>
    </w:p>
    <w:p w:rsidR="00EF1F88" w:rsidRDefault="00EF1F88" w:rsidP="00EF1F88">
      <w:pPr>
        <w:ind w:right="-1"/>
        <w:rPr>
          <w:b/>
          <w:sz w:val="20"/>
          <w:szCs w:val="20"/>
        </w:rPr>
      </w:pPr>
      <w:r>
        <w:rPr>
          <w:rFonts w:hint="eastAsia"/>
          <w:sz w:val="24"/>
        </w:rPr>
        <w:t xml:space="preserve">　　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納入通知書によるお振込み</w:t>
      </w:r>
    </w:p>
    <w:p w:rsidR="00EF1F88" w:rsidRPr="0052388A" w:rsidRDefault="00EF1F88" w:rsidP="00EF1F88">
      <w:pPr>
        <w:ind w:right="-1"/>
        <w:rPr>
          <w:b/>
          <w:sz w:val="20"/>
          <w:szCs w:val="20"/>
        </w:rPr>
      </w:pPr>
      <w:r>
        <w:rPr>
          <w:rFonts w:hint="eastAsia"/>
          <w:sz w:val="24"/>
        </w:rPr>
        <w:t xml:space="preserve">　　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窓口での寄附金受渡し</w:t>
      </w:r>
    </w:p>
    <w:p w:rsidR="00EF1F88" w:rsidRPr="00D97C7C" w:rsidRDefault="00EF1F88" w:rsidP="00EF1F88">
      <w:pPr>
        <w:spacing w:beforeLines="30" w:before="108"/>
        <w:ind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3495</wp:posOffset>
                </wp:positionV>
                <wp:extent cx="5600700" cy="0"/>
                <wp:effectExtent l="8255" t="13970" r="10795" b="5080"/>
                <wp:wrapNone/>
                <wp:docPr id="37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541B3" id="直線コネクタ 3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.85pt" to="440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" strokecolor="gray"/>
            </w:pict>
          </mc:Fallback>
        </mc:AlternateContent>
      </w:r>
      <w:r w:rsidRPr="00D97C7C">
        <w:rPr>
          <w:rFonts w:ascii="ＭＳ ゴシック" w:eastAsia="ＭＳ ゴシック" w:hAnsi="ＭＳ ゴシック" w:hint="eastAsia"/>
          <w:sz w:val="24"/>
        </w:rPr>
        <w:t>３．市ホームページ</w:t>
      </w:r>
      <w:r>
        <w:rPr>
          <w:rFonts w:ascii="ＭＳ ゴシック" w:eastAsia="ＭＳ ゴシック" w:hAnsi="ＭＳ ゴシック" w:hint="eastAsia"/>
          <w:sz w:val="24"/>
        </w:rPr>
        <w:t>への掲載</w:t>
      </w:r>
      <w:r w:rsidRPr="00D97C7C">
        <w:rPr>
          <w:rFonts w:ascii="ＭＳ ゴシック" w:eastAsia="ＭＳ ゴシック" w:hAnsi="ＭＳ ゴシック" w:hint="eastAsia"/>
          <w:sz w:val="24"/>
        </w:rPr>
        <w:t>、報道機関への情報提供について</w:t>
      </w:r>
    </w:p>
    <w:p w:rsidR="00EF1F88" w:rsidRDefault="00EF1F88" w:rsidP="00EF1F88">
      <w:pPr>
        <w:ind w:right="-1"/>
        <w:rPr>
          <w:sz w:val="24"/>
        </w:rPr>
      </w:pPr>
      <w:r w:rsidRPr="00B85FD0">
        <w:rPr>
          <w:rFonts w:hint="eastAsia"/>
          <w:sz w:val="24"/>
        </w:rPr>
        <w:t xml:space="preserve">　　　</w:t>
      </w:r>
      <w:r w:rsidRPr="00EF1F88">
        <w:rPr>
          <w:rFonts w:hint="eastAsia"/>
          <w:spacing w:val="30"/>
          <w:kern w:val="0"/>
          <w:sz w:val="24"/>
          <w:fitText w:val="1440" w:id="-1506020863"/>
        </w:rPr>
        <w:t>氏名の公</w:t>
      </w:r>
      <w:r w:rsidRPr="00EF1F88">
        <w:rPr>
          <w:rFonts w:hint="eastAsia"/>
          <w:kern w:val="0"/>
          <w:sz w:val="24"/>
          <w:fitText w:val="1440" w:id="-1506020863"/>
        </w:rPr>
        <w:t>表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同意する　　　　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同意しない</w:t>
      </w:r>
    </w:p>
    <w:p w:rsidR="00EF1F88" w:rsidRDefault="00EF1F88" w:rsidP="00EF1F88">
      <w:pPr>
        <w:ind w:right="-1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EF1F88">
        <w:rPr>
          <w:rFonts w:hint="eastAsia"/>
          <w:spacing w:val="80"/>
          <w:kern w:val="0"/>
          <w:sz w:val="24"/>
          <w:fitText w:val="1440" w:id="-1506020862"/>
        </w:rPr>
        <w:t>寄附金</w:t>
      </w:r>
      <w:r w:rsidRPr="00EF1F88">
        <w:rPr>
          <w:rFonts w:hint="eastAsia"/>
          <w:kern w:val="0"/>
          <w:sz w:val="24"/>
          <w:fitText w:val="1440" w:id="-1506020862"/>
        </w:rPr>
        <w:t>額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同意する　　　　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同意しない</w:t>
      </w:r>
    </w:p>
    <w:p w:rsidR="00EF1F88" w:rsidRPr="00940C7A" w:rsidRDefault="00EF1F88" w:rsidP="00EF1F88">
      <w:pPr>
        <w:ind w:right="-1" w:firstLineChars="300" w:firstLine="720"/>
        <w:rPr>
          <w:sz w:val="24"/>
        </w:rPr>
      </w:pPr>
      <w:r>
        <w:rPr>
          <w:rFonts w:hint="eastAsia"/>
          <w:sz w:val="24"/>
        </w:rPr>
        <w:t>希望の使い道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同意する　　　　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同意しない</w:t>
      </w:r>
    </w:p>
    <w:p w:rsidR="00EF1F88" w:rsidRPr="00D97C7C" w:rsidRDefault="00EF1F88" w:rsidP="00EF1F88">
      <w:pPr>
        <w:spacing w:beforeLines="30" w:before="108" w:afterLines="20" w:after="72"/>
        <w:ind w:firstLineChars="50" w:firstLine="120"/>
        <w:rPr>
          <w:rFonts w:ascii="ＭＳ ゴシック" w:eastAsia="ＭＳ ゴシック" w:hAnsi="ＭＳ ゴシック"/>
          <w:sz w:val="24"/>
        </w:rPr>
      </w:pPr>
      <w:r w:rsidRPr="00D97C7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00700" cy="0"/>
                <wp:effectExtent l="9525" t="9525" r="9525" b="9525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C5180" id="直線コネクタ 3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4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" strokecolor="gray"/>
            </w:pict>
          </mc:Fallback>
        </mc:AlternateContent>
      </w:r>
      <w:r w:rsidRPr="00D97C7C">
        <w:rPr>
          <w:rFonts w:ascii="ＭＳ ゴシック" w:eastAsia="ＭＳ ゴシック" w:hAnsi="ＭＳ ゴシック" w:hint="eastAsia"/>
          <w:sz w:val="24"/>
        </w:rPr>
        <w:t>４．寄附金の使い道</w:t>
      </w:r>
    </w:p>
    <w:tbl>
      <w:tblPr>
        <w:tblW w:w="850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2552"/>
        <w:gridCol w:w="953"/>
        <w:gridCol w:w="4145"/>
      </w:tblGrid>
      <w:tr w:rsidR="00EF1F88" w:rsidTr="00AF2568">
        <w:trPr>
          <w:trHeight w:hRule="exact" w:val="692"/>
        </w:trPr>
        <w:tc>
          <w:tcPr>
            <w:tcW w:w="85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1F88" w:rsidRPr="00703BE2" w:rsidRDefault="00EF1F88" w:rsidP="00AF2568">
            <w:pPr>
              <w:ind w:right="-1"/>
              <w:jc w:val="right"/>
              <w:rPr>
                <w:sz w:val="24"/>
              </w:rPr>
            </w:pPr>
            <w:r w:rsidRPr="00703BE2">
              <w:rPr>
                <w:rFonts w:hint="eastAsia"/>
                <w:sz w:val="24"/>
              </w:rPr>
              <w:t>コー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1F88" w:rsidRPr="00703BE2" w:rsidRDefault="00A45E46" w:rsidP="00AF2568">
            <w:pPr>
              <w:ind w:right="-1"/>
              <w:rPr>
                <w:sz w:val="24"/>
              </w:rPr>
            </w:pPr>
            <w:r w:rsidRPr="00A45E46">
              <w:rPr>
                <w:rFonts w:hint="eastAsia"/>
                <w:sz w:val="24"/>
              </w:rPr>
              <w:t>街づくりコース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1F88" w:rsidRPr="00703BE2" w:rsidRDefault="00EF1F88" w:rsidP="00AF2568">
            <w:pPr>
              <w:wordWrap w:val="0"/>
              <w:ind w:right="-1"/>
              <w:jc w:val="right"/>
              <w:rPr>
                <w:sz w:val="24"/>
              </w:rPr>
            </w:pPr>
            <w:r w:rsidRPr="00703BE2">
              <w:rPr>
                <w:rFonts w:hint="eastAsia"/>
                <w:sz w:val="24"/>
              </w:rPr>
              <w:t>事</w:t>
            </w:r>
            <w:r w:rsidRPr="00703BE2">
              <w:rPr>
                <w:rFonts w:hint="eastAsia"/>
                <w:sz w:val="24"/>
              </w:rPr>
              <w:t xml:space="preserve"> </w:t>
            </w:r>
            <w:r w:rsidRPr="00703BE2">
              <w:rPr>
                <w:rFonts w:hint="eastAsia"/>
                <w:sz w:val="24"/>
              </w:rPr>
              <w:t>業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F1F88" w:rsidRPr="00703BE2" w:rsidRDefault="00A45E46" w:rsidP="00AF2568">
            <w:pPr>
              <w:ind w:right="-1"/>
              <w:rPr>
                <w:sz w:val="24"/>
              </w:rPr>
            </w:pPr>
            <w:r w:rsidRPr="00A45E46">
              <w:rPr>
                <w:rFonts w:hint="eastAsia"/>
                <w:sz w:val="24"/>
              </w:rPr>
              <w:t>産業振興事業</w:t>
            </w:r>
          </w:p>
        </w:tc>
      </w:tr>
    </w:tbl>
    <w:p w:rsidR="00EF1F88" w:rsidRPr="00FF3679" w:rsidRDefault="00EF1F88" w:rsidP="00EF1F88">
      <w:pPr>
        <w:spacing w:beforeLines="50" w:before="180"/>
        <w:ind w:firstLine="110"/>
        <w:rPr>
          <w:rFonts w:ascii="ＭＳ 明朝" w:hAnsi="ＭＳ 明朝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600700" cy="0"/>
                <wp:effectExtent l="9525" t="9525" r="9525" b="9525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411A9" id="直線コネクタ 3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4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" strokecolor="gray"/>
            </w:pict>
          </mc:Fallback>
        </mc:AlternateContent>
      </w:r>
      <w:r w:rsidRPr="00D97C7C">
        <w:rPr>
          <w:rFonts w:ascii="ＭＳ ゴシック" w:eastAsia="ＭＳ ゴシック" w:hAnsi="ＭＳ ゴシック" w:hint="eastAsia"/>
          <w:sz w:val="24"/>
        </w:rPr>
        <w:t>５．寄附の主旨等</w:t>
      </w:r>
      <w:r w:rsidRPr="00FF3679">
        <w:rPr>
          <w:rFonts w:ascii="ＭＳ 明朝" w:hAnsi="ＭＳ 明朝" w:hint="eastAsia"/>
          <w:sz w:val="22"/>
        </w:rPr>
        <w:t>（例：</w:t>
      </w:r>
      <w:r w:rsidR="00A45E46" w:rsidRPr="00A45E46">
        <w:rPr>
          <w:rFonts w:ascii="ＭＳ 明朝" w:hAnsi="ＭＳ 明朝" w:hint="eastAsia"/>
          <w:sz w:val="22"/>
        </w:rPr>
        <w:t>青年起業家の育成に役立ててもらいたい</w:t>
      </w:r>
      <w:r w:rsidR="00A45E46">
        <w:rPr>
          <w:rFonts w:ascii="ＭＳ 明朝" w:hAnsi="ＭＳ 明朝" w:hint="eastAsia"/>
          <w:sz w:val="22"/>
        </w:rPr>
        <w:t>、など</w:t>
      </w:r>
      <w:r w:rsidRPr="00FF3679">
        <w:rPr>
          <w:rFonts w:ascii="ＭＳ 明朝" w:hAnsi="ＭＳ 明朝" w:hint="eastAsia"/>
          <w:sz w:val="22"/>
        </w:rPr>
        <w:t>）</w:t>
      </w:r>
    </w:p>
    <w:p w:rsidR="00EF1F88" w:rsidRDefault="00EF1F88" w:rsidP="00EF1F88">
      <w:pPr>
        <w:spacing w:line="300" w:lineRule="exact"/>
        <w:ind w:firstLineChars="50" w:firstLine="11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※寄附金を活用させていただく際の参考とさせていただきます。</w:t>
      </w:r>
    </w:p>
    <w:p w:rsidR="00EF1F88" w:rsidRDefault="00EF1F88" w:rsidP="00EF1F88">
      <w:pPr>
        <w:spacing w:beforeLines="30" w:before="108" w:line="300" w:lineRule="exact"/>
        <w:ind w:firstLineChars="50" w:firstLine="110"/>
        <w:rPr>
          <w:sz w:val="22"/>
          <w:szCs w:val="20"/>
        </w:rPr>
      </w:pPr>
      <w:r w:rsidRPr="005C3A4A">
        <w:rPr>
          <w:rFonts w:hint="eastAsia"/>
          <w:sz w:val="22"/>
          <w:szCs w:val="20"/>
        </w:rPr>
        <w:t xml:space="preserve">　</w:t>
      </w:r>
    </w:p>
    <w:p w:rsidR="00EF1F88" w:rsidRDefault="00EF1F88" w:rsidP="00EF1F88">
      <w:pPr>
        <w:spacing w:line="300" w:lineRule="exact"/>
        <w:ind w:firstLineChars="50" w:firstLine="110"/>
        <w:rPr>
          <w:sz w:val="22"/>
          <w:szCs w:val="20"/>
        </w:rPr>
      </w:pPr>
    </w:p>
    <w:p w:rsidR="00EF1F88" w:rsidRPr="00831DAA" w:rsidRDefault="00EF1F88" w:rsidP="00EF1F88">
      <w:pPr>
        <w:spacing w:line="300" w:lineRule="exact"/>
        <w:ind w:firstLineChars="50" w:firstLine="160"/>
        <w:rPr>
          <w:sz w:val="32"/>
          <w:szCs w:val="32"/>
        </w:rPr>
      </w:pPr>
    </w:p>
    <w:p w:rsidR="00EF1F88" w:rsidRDefault="00EF1F88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35999</wp:posOffset>
                </wp:positionV>
                <wp:extent cx="5762625" cy="981075"/>
                <wp:effectExtent l="0" t="0" r="9525" b="952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F05" w:rsidRPr="00EB14CD" w:rsidRDefault="00362F05" w:rsidP="00362F05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EB14CD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※ご記入いただいた個人情報は、本件寄附に関する業務以外には使用いたしません。</w:t>
                            </w:r>
                          </w:p>
                          <w:p w:rsidR="00362F05" w:rsidRPr="00EB14CD" w:rsidRDefault="00362F05" w:rsidP="00362F05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EB14CD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受付窓口：相模原市　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産業支援</w:t>
                            </w:r>
                            <w:r w:rsidRPr="00EB14CD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課（市役所本館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５</w:t>
                            </w:r>
                            <w:r w:rsidRPr="00EB14CD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階）　〒</w:t>
                            </w:r>
                            <w:r w:rsidRPr="00EB14CD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252-5277</w:t>
                            </w:r>
                            <w:r w:rsidRPr="00EB14CD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　中央区中央</w:t>
                            </w:r>
                            <w:r w:rsidRPr="00EB14CD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2-11-15</w:t>
                            </w:r>
                          </w:p>
                          <w:p w:rsidR="00362F05" w:rsidRPr="00EB14CD" w:rsidRDefault="00362F05" w:rsidP="00362F05">
                            <w:pPr>
                              <w:spacing w:line="300" w:lineRule="exact"/>
                              <w:rPr>
                                <w:sz w:val="22"/>
                                <w:szCs w:val="21"/>
                              </w:rPr>
                            </w:pPr>
                            <w:r w:rsidRPr="00EB14CD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お問合せ　電話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B7F3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042-7</w:t>
                            </w:r>
                            <w:r w:rsidR="006B7F36">
                              <w:rPr>
                                <w:sz w:val="22"/>
                                <w:szCs w:val="21"/>
                              </w:rPr>
                              <w:t>69-8237</w:t>
                            </w:r>
                            <w:r w:rsidRPr="00362F05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FAX 042-75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>1064</w:t>
                            </w:r>
                          </w:p>
                          <w:p w:rsidR="00362F05" w:rsidRPr="00EB14CD" w:rsidRDefault="00362F05" w:rsidP="00362F05">
                            <w:pPr>
                              <w:spacing w:line="300" w:lineRule="exact"/>
                              <w:ind w:firstLineChars="500" w:firstLine="1100"/>
                              <w:rPr>
                                <w:sz w:val="22"/>
                                <w:szCs w:val="21"/>
                              </w:rPr>
                            </w:pPr>
                            <w:r w:rsidRPr="00EB14CD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E-mail:</w:t>
                            </w:r>
                            <w:r w:rsidRPr="00362F05">
                              <w:rPr>
                                <w:rFonts w:hint="eastAsia"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1"/>
                              </w:rPr>
                              <w:t>sangyou.</w:t>
                            </w:r>
                            <w:r>
                              <w:rPr>
                                <w:snapToGrid w:val="0"/>
                                <w:szCs w:val="21"/>
                              </w:rPr>
                              <w:t>s</w:t>
                            </w:r>
                            <w:r w:rsidRPr="00160895">
                              <w:rPr>
                                <w:rFonts w:hint="eastAsia"/>
                                <w:szCs w:val="21"/>
                              </w:rPr>
                              <w:t>@</w:t>
                            </w:r>
                            <w:r w:rsidRPr="008F241E">
                              <w:rPr>
                                <w:rFonts w:hint="eastAsia"/>
                              </w:rPr>
                              <w:t>city.sagamihara.kanagawa.jp</w:t>
                            </w:r>
                          </w:p>
                          <w:p w:rsidR="00362F05" w:rsidRPr="00451628" w:rsidRDefault="00362F05" w:rsidP="00362F05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28" style="position:absolute;margin-left:-13.2pt;margin-top:18.6pt;width:453.7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" stroked="f">
                <v:textbox inset="5.85pt,.7pt,5.85pt,.7pt">
                  <w:txbxContent>
                    <w:p w:rsidR="00362F05" w:rsidRPr="00EB14CD" w:rsidRDefault="00362F05" w:rsidP="00362F05">
                      <w:pPr>
                        <w:rPr>
                          <w:sz w:val="22"/>
                          <w:szCs w:val="21"/>
                        </w:rPr>
                      </w:pPr>
                      <w:r w:rsidRPr="00EB14CD">
                        <w:rPr>
                          <w:rFonts w:hint="eastAsia"/>
                          <w:sz w:val="22"/>
                          <w:szCs w:val="21"/>
                        </w:rPr>
                        <w:t>※ご記入いただいた個人情報は、本件寄附に関する業務以外には使用いたしません。</w:t>
                      </w:r>
                    </w:p>
                    <w:p w:rsidR="00362F05" w:rsidRPr="00EB14CD" w:rsidRDefault="00362F05" w:rsidP="00362F05">
                      <w:pPr>
                        <w:rPr>
                          <w:sz w:val="22"/>
                          <w:szCs w:val="21"/>
                        </w:rPr>
                      </w:pPr>
                      <w:r w:rsidRPr="00EB14CD">
                        <w:rPr>
                          <w:rFonts w:hint="eastAsia"/>
                          <w:sz w:val="22"/>
                          <w:szCs w:val="21"/>
                        </w:rPr>
                        <w:t xml:space="preserve">受付窓口：相模原市　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産業支援</w:t>
                      </w:r>
                      <w:r w:rsidRPr="00EB14CD">
                        <w:rPr>
                          <w:rFonts w:hint="eastAsia"/>
                          <w:sz w:val="22"/>
                          <w:szCs w:val="21"/>
                        </w:rPr>
                        <w:t>課（市役所本館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５</w:t>
                      </w:r>
                      <w:r w:rsidRPr="00EB14CD">
                        <w:rPr>
                          <w:rFonts w:hint="eastAsia"/>
                          <w:sz w:val="22"/>
                          <w:szCs w:val="21"/>
                        </w:rPr>
                        <w:t>階）　〒</w:t>
                      </w:r>
                      <w:r w:rsidRPr="00EB14CD">
                        <w:rPr>
                          <w:rFonts w:hint="eastAsia"/>
                          <w:sz w:val="22"/>
                          <w:szCs w:val="21"/>
                        </w:rPr>
                        <w:t>252-5277</w:t>
                      </w:r>
                      <w:r w:rsidRPr="00EB14CD">
                        <w:rPr>
                          <w:rFonts w:hint="eastAsia"/>
                          <w:sz w:val="22"/>
                          <w:szCs w:val="21"/>
                        </w:rPr>
                        <w:t xml:space="preserve">　中央区中央</w:t>
                      </w:r>
                      <w:r w:rsidRPr="00EB14CD">
                        <w:rPr>
                          <w:rFonts w:hint="eastAsia"/>
                          <w:sz w:val="22"/>
                          <w:szCs w:val="21"/>
                        </w:rPr>
                        <w:t>2-11-15</w:t>
                      </w:r>
                    </w:p>
                    <w:p w:rsidR="00362F05" w:rsidRPr="00EB14CD" w:rsidRDefault="00362F05" w:rsidP="00362F05">
                      <w:pPr>
                        <w:spacing w:line="300" w:lineRule="exact"/>
                        <w:rPr>
                          <w:sz w:val="22"/>
                          <w:szCs w:val="21"/>
                        </w:rPr>
                      </w:pPr>
                      <w:r w:rsidRPr="00EB14CD">
                        <w:rPr>
                          <w:rFonts w:hint="eastAsia"/>
                          <w:sz w:val="22"/>
                          <w:szCs w:val="21"/>
                        </w:rPr>
                        <w:t>お問合せ　電話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　</w:t>
                      </w:r>
                      <w:r w:rsidR="006B7F36">
                        <w:rPr>
                          <w:rFonts w:hint="eastAsia"/>
                          <w:sz w:val="22"/>
                          <w:szCs w:val="21"/>
                        </w:rPr>
                        <w:t>042-7</w:t>
                      </w:r>
                      <w:r w:rsidR="006B7F36">
                        <w:rPr>
                          <w:sz w:val="22"/>
                          <w:szCs w:val="21"/>
                        </w:rPr>
                        <w:t>69-8237</w:t>
                      </w:r>
                      <w:r w:rsidRPr="00362F05">
                        <w:rPr>
                          <w:rFonts w:hint="eastAsia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FAX 042-75</w:t>
                      </w:r>
                      <w:r>
                        <w:rPr>
                          <w:sz w:val="22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-</w:t>
                      </w:r>
                      <w:r>
                        <w:rPr>
                          <w:sz w:val="22"/>
                          <w:szCs w:val="21"/>
                        </w:rPr>
                        <w:t>1064</w:t>
                      </w:r>
                    </w:p>
                    <w:p w:rsidR="00362F05" w:rsidRPr="00EB14CD" w:rsidRDefault="00362F05" w:rsidP="00362F05">
                      <w:pPr>
                        <w:spacing w:line="300" w:lineRule="exact"/>
                        <w:ind w:firstLineChars="500" w:firstLine="1100"/>
                        <w:rPr>
                          <w:sz w:val="22"/>
                          <w:szCs w:val="21"/>
                        </w:rPr>
                      </w:pPr>
                      <w:r w:rsidRPr="00EB14CD">
                        <w:rPr>
                          <w:rFonts w:hint="eastAsia"/>
                          <w:sz w:val="22"/>
                          <w:szCs w:val="21"/>
                        </w:rPr>
                        <w:t>E-mail:</w:t>
                      </w:r>
                      <w:r w:rsidRPr="00362F05">
                        <w:rPr>
                          <w:rFonts w:hint="eastAsia"/>
                          <w:snapToGrid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zCs w:val="21"/>
                        </w:rPr>
                        <w:t>sangyou.</w:t>
                      </w:r>
                      <w:r>
                        <w:rPr>
                          <w:snapToGrid w:val="0"/>
                          <w:szCs w:val="21"/>
                        </w:rPr>
                        <w:t>s</w:t>
                      </w:r>
                      <w:r w:rsidRPr="00160895">
                        <w:rPr>
                          <w:rFonts w:hint="eastAsia"/>
                          <w:szCs w:val="21"/>
                        </w:rPr>
                        <w:t>@</w:t>
                      </w:r>
                      <w:r w:rsidRPr="008F241E">
                        <w:rPr>
                          <w:rFonts w:hint="eastAsia"/>
                        </w:rPr>
                        <w:t>city.sagamihara.kanagawa.jp</w:t>
                      </w:r>
                    </w:p>
                    <w:p w:rsidR="00362F05" w:rsidRPr="00451628" w:rsidRDefault="00362F05" w:rsidP="00362F05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F1F88" w:rsidSect="00B86B25">
      <w:pgSz w:w="11906" w:h="16838"/>
      <w:pgMar w:top="1077" w:right="1134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49" w:rsidRDefault="00131149" w:rsidP="00D661D2">
      <w:r>
        <w:separator/>
      </w:r>
    </w:p>
  </w:endnote>
  <w:endnote w:type="continuationSeparator" w:id="0">
    <w:p w:rsidR="00131149" w:rsidRDefault="00131149" w:rsidP="00D6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49" w:rsidRDefault="00131149" w:rsidP="00D661D2">
      <w:r>
        <w:separator/>
      </w:r>
    </w:p>
  </w:footnote>
  <w:footnote w:type="continuationSeparator" w:id="0">
    <w:p w:rsidR="00131149" w:rsidRDefault="00131149" w:rsidP="00D6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4A"/>
    <w:rsid w:val="000536F2"/>
    <w:rsid w:val="00065119"/>
    <w:rsid w:val="00066B19"/>
    <w:rsid w:val="000711FA"/>
    <w:rsid w:val="000A64AC"/>
    <w:rsid w:val="00122310"/>
    <w:rsid w:val="00131149"/>
    <w:rsid w:val="00160895"/>
    <w:rsid w:val="00163938"/>
    <w:rsid w:val="00182C3B"/>
    <w:rsid w:val="001A38CE"/>
    <w:rsid w:val="001B733C"/>
    <w:rsid w:val="001D610B"/>
    <w:rsid w:val="002433C2"/>
    <w:rsid w:val="002948B0"/>
    <w:rsid w:val="002B23A7"/>
    <w:rsid w:val="002C1958"/>
    <w:rsid w:val="002C54A7"/>
    <w:rsid w:val="002E16BB"/>
    <w:rsid w:val="002F0F40"/>
    <w:rsid w:val="00332B92"/>
    <w:rsid w:val="00362F05"/>
    <w:rsid w:val="00365379"/>
    <w:rsid w:val="00383799"/>
    <w:rsid w:val="003B1E3E"/>
    <w:rsid w:val="004305BD"/>
    <w:rsid w:val="0044513D"/>
    <w:rsid w:val="00461DA4"/>
    <w:rsid w:val="004849E6"/>
    <w:rsid w:val="004C0BFD"/>
    <w:rsid w:val="004E1FBB"/>
    <w:rsid w:val="004F0F12"/>
    <w:rsid w:val="005475D8"/>
    <w:rsid w:val="00554E71"/>
    <w:rsid w:val="00573158"/>
    <w:rsid w:val="005B0EBE"/>
    <w:rsid w:val="005E3B86"/>
    <w:rsid w:val="005E6B57"/>
    <w:rsid w:val="00607073"/>
    <w:rsid w:val="006B1982"/>
    <w:rsid w:val="006B2947"/>
    <w:rsid w:val="006B29AF"/>
    <w:rsid w:val="006B70C5"/>
    <w:rsid w:val="006B7F36"/>
    <w:rsid w:val="006D0094"/>
    <w:rsid w:val="00747319"/>
    <w:rsid w:val="007534DA"/>
    <w:rsid w:val="00767BBE"/>
    <w:rsid w:val="00785ED6"/>
    <w:rsid w:val="007B1C49"/>
    <w:rsid w:val="00872A5E"/>
    <w:rsid w:val="008C24C4"/>
    <w:rsid w:val="008E21AB"/>
    <w:rsid w:val="00902F09"/>
    <w:rsid w:val="009119DC"/>
    <w:rsid w:val="00926389"/>
    <w:rsid w:val="0093378A"/>
    <w:rsid w:val="00963AF6"/>
    <w:rsid w:val="00995233"/>
    <w:rsid w:val="009A2E7D"/>
    <w:rsid w:val="009F4302"/>
    <w:rsid w:val="00A06658"/>
    <w:rsid w:val="00A45E46"/>
    <w:rsid w:val="00A6586A"/>
    <w:rsid w:val="00A92CFE"/>
    <w:rsid w:val="00AE36D0"/>
    <w:rsid w:val="00AE5695"/>
    <w:rsid w:val="00B279D4"/>
    <w:rsid w:val="00B86B25"/>
    <w:rsid w:val="00B95E23"/>
    <w:rsid w:val="00BD7444"/>
    <w:rsid w:val="00BF1778"/>
    <w:rsid w:val="00BF3C78"/>
    <w:rsid w:val="00C66BB9"/>
    <w:rsid w:val="00CE2623"/>
    <w:rsid w:val="00D05F6A"/>
    <w:rsid w:val="00D062E7"/>
    <w:rsid w:val="00D661D2"/>
    <w:rsid w:val="00DB4C05"/>
    <w:rsid w:val="00DD1980"/>
    <w:rsid w:val="00E3672C"/>
    <w:rsid w:val="00E52552"/>
    <w:rsid w:val="00E96E8A"/>
    <w:rsid w:val="00EB456A"/>
    <w:rsid w:val="00ED11EC"/>
    <w:rsid w:val="00EF1F88"/>
    <w:rsid w:val="00F01FC2"/>
    <w:rsid w:val="00F06847"/>
    <w:rsid w:val="00F25318"/>
    <w:rsid w:val="00F35D9B"/>
    <w:rsid w:val="00F45C0C"/>
    <w:rsid w:val="00F4761E"/>
    <w:rsid w:val="00F72F51"/>
    <w:rsid w:val="00F8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E01691"/>
  <w15:docId w15:val="{21B0C96B-4DAD-4DAC-BD6C-FF365D12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4731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1B733C"/>
    <w:rPr>
      <w:color w:val="0000FF"/>
      <w:u w:val="single"/>
    </w:rPr>
  </w:style>
  <w:style w:type="paragraph" w:styleId="a4">
    <w:name w:val="Balloon Text"/>
    <w:basedOn w:val="a"/>
    <w:semiHidden/>
    <w:rsid w:val="00BF3C78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0A64AC"/>
    <w:rPr>
      <w:color w:val="800080"/>
      <w:u w:val="single"/>
    </w:rPr>
  </w:style>
  <w:style w:type="paragraph" w:styleId="a6">
    <w:name w:val="header"/>
    <w:basedOn w:val="a"/>
    <w:link w:val="a7"/>
    <w:rsid w:val="00D66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661D2"/>
    <w:rPr>
      <w:kern w:val="2"/>
      <w:sz w:val="21"/>
      <w:szCs w:val="24"/>
    </w:rPr>
  </w:style>
  <w:style w:type="paragraph" w:styleId="a8">
    <w:name w:val="footer"/>
    <w:basedOn w:val="a"/>
    <w:link w:val="a9"/>
    <w:rsid w:val="00D66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661D2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ED11EC"/>
  </w:style>
  <w:style w:type="character" w:customStyle="1" w:styleId="ab">
    <w:name w:val="日付 (文字)"/>
    <w:basedOn w:val="a0"/>
    <w:link w:val="aa"/>
    <w:rsid w:val="00ED11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596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310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6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312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7D3A-7520-48FF-9954-F5B8A8F6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模原市青年起業家育成基金への</vt:lpstr>
      <vt:lpstr>相模原市青年起業家育成基金への</vt:lpstr>
    </vt:vector>
  </TitlesOfParts>
  <Company>相模原市役所</Company>
  <LinksUpToDate>false</LinksUpToDate>
  <CharactersWithSpaces>375</CharactersWithSpaces>
  <SharedDoc>false</SharedDoc>
  <HLinks>
    <vt:vector size="6" baseType="variant">
      <vt:variant>
        <vt:i4>7864331</vt:i4>
      </vt:variant>
      <vt:variant>
        <vt:i4>0</vt:i4>
      </vt:variant>
      <vt:variant>
        <vt:i4>0</vt:i4>
      </vt:variant>
      <vt:variant>
        <vt:i4>5</vt:i4>
      </vt:variant>
      <vt:variant>
        <vt:lpwstr>http://www.sic-sagamihara.jp/sic2/support_entre/entr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原市青年起業家育成基金への</dc:title>
  <dc:creator>sagami</dc:creator>
  <cp:lastModifiedBy>大久保 春彦</cp:lastModifiedBy>
  <cp:revision>2</cp:revision>
  <cp:lastPrinted>2022-07-21T10:12:00Z</cp:lastPrinted>
  <dcterms:created xsi:type="dcterms:W3CDTF">2023-08-29T02:57:00Z</dcterms:created>
  <dcterms:modified xsi:type="dcterms:W3CDTF">2023-08-29T02:57:00Z</dcterms:modified>
</cp:coreProperties>
</file>